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1620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F81E19" w:rsidRDefault="0003138B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bookmarkStart w:id="0" w:name="_GoBack"/>
                            <w:r w:rsidRPr="00F81E19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bookmarkEnd w:id="0"/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91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" filled="f" stroked="f" strokeweight=".5pt">
                <v:textbox>
                  <w:txbxContent>
                    <w:p w:rsidR="00D74BEB" w:rsidRPr="00F81E19" w:rsidRDefault="0003138B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bookmarkStart w:id="1" w:name="_GoBack"/>
                      <w:r w:rsidRPr="00F81E19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bookmarkEnd w:id="1"/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9D" w:rsidRDefault="007F0F9D" w:rsidP="00D74BEB">
      <w:pPr>
        <w:spacing w:after="0" w:line="240" w:lineRule="auto"/>
      </w:pPr>
      <w:r>
        <w:separator/>
      </w:r>
    </w:p>
  </w:endnote>
  <w:endnote w:type="continuationSeparator" w:id="0">
    <w:p w:rsidR="007F0F9D" w:rsidRDefault="007F0F9D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9D" w:rsidRDefault="007F0F9D" w:rsidP="00D74BEB">
      <w:pPr>
        <w:spacing w:after="0" w:line="240" w:lineRule="auto"/>
      </w:pPr>
      <w:r>
        <w:separator/>
      </w:r>
    </w:p>
  </w:footnote>
  <w:footnote w:type="continuationSeparator" w:id="0">
    <w:p w:rsidR="007F0F9D" w:rsidRDefault="007F0F9D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7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8110" o:spid="_x0000_s2080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_bialy_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7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8111" o:spid="_x0000_s2081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_bialy_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7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8109" o:spid="_x0000_s2079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_bialy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3138B"/>
    <w:rsid w:val="000742DB"/>
    <w:rsid w:val="004C34E9"/>
    <w:rsid w:val="0053693E"/>
    <w:rsid w:val="005B1CE7"/>
    <w:rsid w:val="00727653"/>
    <w:rsid w:val="007400BD"/>
    <w:rsid w:val="007A0B02"/>
    <w:rsid w:val="007F0F9D"/>
    <w:rsid w:val="00847749"/>
    <w:rsid w:val="00AD074F"/>
    <w:rsid w:val="00AF7D2A"/>
    <w:rsid w:val="00BB322F"/>
    <w:rsid w:val="00BD1161"/>
    <w:rsid w:val="00C07683"/>
    <w:rsid w:val="00C442F5"/>
    <w:rsid w:val="00D74BEB"/>
    <w:rsid w:val="00EA443B"/>
    <w:rsid w:val="00ED0388"/>
    <w:rsid w:val="00EE157D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4D80-0193-4BC5-89DF-97FAFAC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27T16:42:00Z</dcterms:created>
  <dcterms:modified xsi:type="dcterms:W3CDTF">2021-04-27T16:42:00Z</dcterms:modified>
</cp:coreProperties>
</file>